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F4" w:rsidRPr="00CC5DF4" w:rsidRDefault="00D03951" w:rsidP="00CC5DF4">
      <w:pPr>
        <w:spacing w:after="164" w:line="265" w:lineRule="auto"/>
        <w:ind w:left="-142"/>
        <w:rPr>
          <w:color w:val="000000" w:themeColor="text1"/>
          <w:sz w:val="44"/>
          <w:szCs w:val="44"/>
        </w:rPr>
      </w:pPr>
      <w:r>
        <w:rPr>
          <w:color w:val="000000" w:themeColor="text1"/>
          <w:sz w:val="44"/>
          <w:szCs w:val="44"/>
        </w:rPr>
        <w:t xml:space="preserve">  </w:t>
      </w:r>
      <w:r w:rsidR="00CC5DF4" w:rsidRPr="00CC5DF4">
        <w:rPr>
          <w:color w:val="000000" w:themeColor="text1"/>
          <w:sz w:val="44"/>
          <w:szCs w:val="44"/>
        </w:rPr>
        <w:t xml:space="preserve">University of Sussex                                  </w:t>
      </w:r>
      <w:r w:rsidR="00E70C13">
        <w:rPr>
          <w:color w:val="000000" w:themeColor="text1"/>
          <w:sz w:val="36"/>
          <w:szCs w:val="36"/>
        </w:rPr>
        <w:t>Autumn 2019</w:t>
      </w:r>
    </w:p>
    <w:p w:rsidR="00CC5DF4" w:rsidRDefault="00CC5DF4" w:rsidP="009A461D">
      <w:pPr>
        <w:spacing w:after="164" w:line="265" w:lineRule="auto"/>
        <w:ind w:left="475"/>
        <w:rPr>
          <w:color w:val="333399"/>
          <w:sz w:val="48"/>
          <w:szCs w:val="48"/>
        </w:rPr>
      </w:pPr>
    </w:p>
    <w:p w:rsidR="00CC5DF4" w:rsidRDefault="00CC5DF4" w:rsidP="009A461D">
      <w:pPr>
        <w:spacing w:after="164" w:line="265" w:lineRule="auto"/>
        <w:ind w:left="475"/>
        <w:rPr>
          <w:color w:val="333399"/>
          <w:sz w:val="48"/>
          <w:szCs w:val="48"/>
        </w:rPr>
      </w:pPr>
    </w:p>
    <w:p w:rsidR="009A461D" w:rsidRPr="00CC5DF4" w:rsidRDefault="009A461D" w:rsidP="00CC5DF4">
      <w:pPr>
        <w:spacing w:after="164" w:line="265" w:lineRule="auto"/>
        <w:rPr>
          <w:sz w:val="48"/>
          <w:szCs w:val="48"/>
        </w:rPr>
      </w:pPr>
      <w:r w:rsidRPr="00CC5DF4">
        <w:rPr>
          <w:color w:val="333399"/>
          <w:sz w:val="48"/>
          <w:szCs w:val="48"/>
        </w:rPr>
        <w:t>Introduction to Computer Security – G6077</w:t>
      </w:r>
    </w:p>
    <w:p w:rsidR="009A461D" w:rsidRDefault="009A461D"/>
    <w:p w:rsidR="009A461D" w:rsidRDefault="009A461D"/>
    <w:p w:rsidR="009A461D" w:rsidRPr="007323C8" w:rsidRDefault="0052478B" w:rsidP="003E25AF">
      <w:pPr>
        <w:rPr>
          <w:sz w:val="28"/>
          <w:szCs w:val="28"/>
        </w:rPr>
      </w:pPr>
      <w:r>
        <w:rPr>
          <w:b/>
          <w:sz w:val="28"/>
          <w:szCs w:val="28"/>
        </w:rPr>
        <w:t>Weighting:</w:t>
      </w:r>
      <w:r w:rsidR="009A461D" w:rsidRPr="007323C8">
        <w:rPr>
          <w:sz w:val="28"/>
          <w:szCs w:val="28"/>
        </w:rPr>
        <w:t xml:space="preserve">   50% </w:t>
      </w:r>
      <w:r>
        <w:rPr>
          <w:sz w:val="28"/>
          <w:szCs w:val="28"/>
        </w:rPr>
        <w:t xml:space="preserve">of marks for the module </w:t>
      </w:r>
    </w:p>
    <w:p w:rsidR="007323C8" w:rsidRPr="007323C8" w:rsidRDefault="007323C8" w:rsidP="003E25AF">
      <w:pPr>
        <w:rPr>
          <w:sz w:val="28"/>
          <w:szCs w:val="28"/>
        </w:rPr>
      </w:pPr>
    </w:p>
    <w:p w:rsidR="009A461D" w:rsidRPr="007323C8" w:rsidRDefault="009A461D" w:rsidP="003E25AF">
      <w:pPr>
        <w:rPr>
          <w:sz w:val="28"/>
          <w:szCs w:val="28"/>
        </w:rPr>
      </w:pPr>
      <w:r w:rsidRPr="00E76FE0">
        <w:rPr>
          <w:b/>
          <w:sz w:val="28"/>
          <w:szCs w:val="28"/>
        </w:rPr>
        <w:t>Released:</w:t>
      </w:r>
      <w:r w:rsidRPr="007323C8">
        <w:rPr>
          <w:sz w:val="28"/>
          <w:szCs w:val="28"/>
        </w:rPr>
        <w:t xml:space="preserve"> </w:t>
      </w:r>
    </w:p>
    <w:p w:rsidR="00EC5453" w:rsidRDefault="009A461D" w:rsidP="003E25AF">
      <w:r w:rsidRPr="00E76FE0">
        <w:rPr>
          <w:b/>
          <w:sz w:val="28"/>
          <w:szCs w:val="28"/>
        </w:rPr>
        <w:t>Submission</w:t>
      </w:r>
      <w:r w:rsidR="00EC5453" w:rsidRPr="00E76FE0">
        <w:rPr>
          <w:b/>
          <w:sz w:val="28"/>
          <w:szCs w:val="28"/>
        </w:rPr>
        <w:t xml:space="preserve"> deadline</w:t>
      </w:r>
      <w:r w:rsidRPr="00E76FE0">
        <w:rPr>
          <w:b/>
          <w:sz w:val="28"/>
          <w:szCs w:val="28"/>
        </w:rPr>
        <w:t>:</w:t>
      </w:r>
      <w:r w:rsidR="0052478B">
        <w:rPr>
          <w:sz w:val="28"/>
          <w:szCs w:val="28"/>
        </w:rPr>
        <w:t xml:space="preserve"> Thursday </w:t>
      </w:r>
      <w:r w:rsidR="00430B05">
        <w:rPr>
          <w:sz w:val="28"/>
          <w:szCs w:val="28"/>
        </w:rPr>
        <w:t>12</w:t>
      </w:r>
      <w:r w:rsidR="00430B05" w:rsidRPr="00430B05">
        <w:rPr>
          <w:sz w:val="28"/>
          <w:szCs w:val="28"/>
          <w:vertAlign w:val="superscript"/>
        </w:rPr>
        <w:t>th</w:t>
      </w:r>
      <w:r w:rsidR="00430B05">
        <w:rPr>
          <w:sz w:val="28"/>
          <w:szCs w:val="28"/>
        </w:rPr>
        <w:t xml:space="preserve"> of</w:t>
      </w:r>
      <w:r w:rsidRPr="007323C8">
        <w:rPr>
          <w:sz w:val="28"/>
          <w:szCs w:val="28"/>
        </w:rPr>
        <w:t xml:space="preserve"> December by 16:00</w:t>
      </w:r>
      <w:r w:rsidR="003E25AF" w:rsidRPr="007323C8">
        <w:rPr>
          <w:sz w:val="28"/>
          <w:szCs w:val="28"/>
        </w:rPr>
        <w:t xml:space="preserve"> as an e-s</w:t>
      </w:r>
      <w:r w:rsidRPr="007323C8">
        <w:rPr>
          <w:sz w:val="28"/>
          <w:szCs w:val="28"/>
        </w:rPr>
        <w:t>ubmission to Canvas</w:t>
      </w:r>
      <w:r>
        <w:t xml:space="preserve"> </w:t>
      </w:r>
    </w:p>
    <w:p w:rsidR="00EC5453" w:rsidRDefault="00EC5453" w:rsidP="003E25AF"/>
    <w:p w:rsidR="00EC5453" w:rsidRPr="00EC5453" w:rsidRDefault="00EC5453" w:rsidP="00BB27BF">
      <w:pPr>
        <w:autoSpaceDE w:val="0"/>
        <w:autoSpaceDN w:val="0"/>
        <w:adjustRightInd w:val="0"/>
        <w:spacing w:after="0" w:line="240" w:lineRule="auto"/>
        <w:rPr>
          <w:rFonts w:ascii="NimbusRomNo9L-ReguItal" w:hAnsi="NimbusRomNo9L-ReguItal" w:cs="NimbusRomNo9L-ReguItal"/>
          <w:i/>
          <w:sz w:val="24"/>
          <w:szCs w:val="24"/>
        </w:rPr>
      </w:pPr>
      <w:r w:rsidRPr="00EC5453">
        <w:rPr>
          <w:rFonts w:ascii="NimbusRomNo9L-ReguItal" w:hAnsi="NimbusRomNo9L-ReguItal" w:cs="NimbusRomNo9L-ReguItal"/>
          <w:i/>
          <w:sz w:val="24"/>
          <w:szCs w:val="24"/>
        </w:rPr>
        <w:t>You must work on this assignment on your own. The standard Informatics</w:t>
      </w:r>
    </w:p>
    <w:p w:rsidR="00EC5453" w:rsidRPr="00EC5453" w:rsidRDefault="00EC5453" w:rsidP="00BB27BF">
      <w:pPr>
        <w:autoSpaceDE w:val="0"/>
        <w:autoSpaceDN w:val="0"/>
        <w:adjustRightInd w:val="0"/>
        <w:spacing w:after="0" w:line="240" w:lineRule="auto"/>
        <w:rPr>
          <w:rFonts w:ascii="NimbusRomNo9L-ReguItal" w:hAnsi="NimbusRomNo9L-ReguItal" w:cs="NimbusRomNo9L-ReguItal"/>
          <w:i/>
          <w:sz w:val="24"/>
          <w:szCs w:val="24"/>
        </w:rPr>
      </w:pPr>
      <w:proofErr w:type="gramStart"/>
      <w:r w:rsidRPr="00EC5453">
        <w:rPr>
          <w:rFonts w:ascii="NimbusRomNo9L-ReguItal" w:hAnsi="NimbusRomNo9L-ReguItal" w:cs="NimbusRomNo9L-ReguItal"/>
          <w:i/>
          <w:sz w:val="24"/>
          <w:szCs w:val="24"/>
        </w:rPr>
        <w:t>rules</w:t>
      </w:r>
      <w:proofErr w:type="gramEnd"/>
      <w:r w:rsidRPr="00EC5453">
        <w:rPr>
          <w:rFonts w:ascii="NimbusRomNo9L-ReguItal" w:hAnsi="NimbusRomNo9L-ReguItal" w:cs="NimbusRomNo9L-ReguItal"/>
          <w:i/>
          <w:sz w:val="24"/>
          <w:szCs w:val="24"/>
        </w:rPr>
        <w:t xml:space="preserve"> for collusion, plagiarism and lateness apply. Any cases of potential</w:t>
      </w:r>
    </w:p>
    <w:p w:rsidR="00EC5453" w:rsidRPr="00EC5453" w:rsidRDefault="00EC5453" w:rsidP="00BB27BF">
      <w:pPr>
        <w:autoSpaceDE w:val="0"/>
        <w:autoSpaceDN w:val="0"/>
        <w:adjustRightInd w:val="0"/>
        <w:spacing w:after="0" w:line="240" w:lineRule="auto"/>
        <w:rPr>
          <w:rFonts w:ascii="NimbusRomNo9L-ReguItal" w:hAnsi="NimbusRomNo9L-ReguItal" w:cs="NimbusRomNo9L-ReguItal"/>
          <w:i/>
          <w:sz w:val="24"/>
          <w:szCs w:val="24"/>
        </w:rPr>
      </w:pPr>
      <w:proofErr w:type="gramStart"/>
      <w:r w:rsidRPr="00EC5453">
        <w:rPr>
          <w:rFonts w:ascii="NimbusRomNo9L-ReguItal" w:hAnsi="NimbusRomNo9L-ReguItal" w:cs="NimbusRomNo9L-ReguItal"/>
          <w:i/>
          <w:sz w:val="24"/>
          <w:szCs w:val="24"/>
        </w:rPr>
        <w:t>misconduct</w:t>
      </w:r>
      <w:proofErr w:type="gramEnd"/>
      <w:r w:rsidRPr="00EC5453">
        <w:rPr>
          <w:rFonts w:ascii="NimbusRomNo9L-ReguItal" w:hAnsi="NimbusRomNo9L-ReguItal" w:cs="NimbusRomNo9L-ReguItal"/>
          <w:i/>
          <w:sz w:val="24"/>
          <w:szCs w:val="24"/>
        </w:rPr>
        <w:t xml:space="preserve"> discovered will be reported and investigated.</w:t>
      </w:r>
    </w:p>
    <w:p w:rsidR="00EE44C5" w:rsidRPr="00616A6D" w:rsidRDefault="00EE44C5" w:rsidP="00EE44C5">
      <w:pPr>
        <w:autoSpaceDE w:val="0"/>
        <w:autoSpaceDN w:val="0"/>
        <w:adjustRightInd w:val="0"/>
        <w:spacing w:after="0" w:line="240" w:lineRule="auto"/>
        <w:rPr>
          <w:rFonts w:ascii="NimbusRomNo9L-ReguItal" w:hAnsi="NimbusRomNo9L-ReguItal" w:cs="NimbusRomNo9L-ReguItal"/>
          <w:b/>
          <w:i/>
          <w:sz w:val="24"/>
          <w:szCs w:val="24"/>
          <w:u w:val="single"/>
        </w:rPr>
      </w:pPr>
      <w:r w:rsidRPr="00616A6D">
        <w:rPr>
          <w:rFonts w:ascii="NimbusRomNo9L-ReguItal" w:hAnsi="NimbusRomNo9L-ReguItal" w:cs="NimbusRomNo9L-ReguItal"/>
          <w:b/>
          <w:i/>
          <w:sz w:val="24"/>
          <w:szCs w:val="24"/>
          <w:u w:val="single"/>
        </w:rPr>
        <w:t>Key points:</w:t>
      </w:r>
    </w:p>
    <w:p w:rsidR="00EE44C5" w:rsidRDefault="00EE44C5" w:rsidP="00EE44C5">
      <w:pPr>
        <w:autoSpaceDE w:val="0"/>
        <w:autoSpaceDN w:val="0"/>
        <w:adjustRightInd w:val="0"/>
        <w:spacing w:after="0" w:line="240" w:lineRule="auto"/>
        <w:rPr>
          <w:rFonts w:ascii="NimbusRomNo9L-ReguItal" w:hAnsi="NimbusRomNo9L-ReguItal" w:cs="NimbusRomNo9L-ReguItal"/>
          <w:i/>
          <w:sz w:val="24"/>
          <w:szCs w:val="24"/>
        </w:rPr>
      </w:pPr>
      <w:r>
        <w:rPr>
          <w:rFonts w:ascii="NimbusRomNo9L-ReguItal" w:hAnsi="NimbusRomNo9L-ReguItal" w:cs="NimbusRomNo9L-ReguItal"/>
          <w:i/>
          <w:sz w:val="24"/>
          <w:szCs w:val="24"/>
        </w:rPr>
        <w:t xml:space="preserve">1) </w:t>
      </w:r>
      <w:r w:rsidR="00EC5453">
        <w:rPr>
          <w:rFonts w:ascii="NimbusRomNo9L-ReguItal" w:hAnsi="NimbusRomNo9L-ReguItal" w:cs="NimbusRomNo9L-ReguItal"/>
          <w:i/>
          <w:sz w:val="24"/>
          <w:szCs w:val="24"/>
        </w:rPr>
        <w:t>All questions must be answered.</w:t>
      </w:r>
      <w:r w:rsidR="00E76FE0">
        <w:rPr>
          <w:rFonts w:ascii="NimbusRomNo9L-ReguItal" w:hAnsi="NimbusRomNo9L-ReguItal" w:cs="NimbusRomNo9L-ReguItal"/>
          <w:i/>
          <w:sz w:val="24"/>
          <w:szCs w:val="24"/>
        </w:rPr>
        <w:t xml:space="preserve"> There are no optional questions. </w:t>
      </w:r>
    </w:p>
    <w:p w:rsidR="00EE44C5" w:rsidRDefault="00EE44C5" w:rsidP="00EE44C5">
      <w:pPr>
        <w:autoSpaceDE w:val="0"/>
        <w:autoSpaceDN w:val="0"/>
        <w:adjustRightInd w:val="0"/>
        <w:spacing w:after="0" w:line="240" w:lineRule="auto"/>
        <w:rPr>
          <w:rFonts w:ascii="NimbusRomNo9L-ReguItal" w:hAnsi="NimbusRomNo9L-ReguItal" w:cs="NimbusRomNo9L-ReguItal"/>
          <w:i/>
          <w:sz w:val="24"/>
          <w:szCs w:val="24"/>
        </w:rPr>
      </w:pPr>
      <w:r>
        <w:rPr>
          <w:rFonts w:ascii="NimbusRomNo9L-ReguItal" w:hAnsi="NimbusRomNo9L-ReguItal" w:cs="NimbusRomNo9L-ReguItal"/>
          <w:i/>
          <w:sz w:val="24"/>
          <w:szCs w:val="24"/>
        </w:rPr>
        <w:t xml:space="preserve">2) You must have a main file as a doc file. This file will list all the tasks and reference to any </w:t>
      </w:r>
      <w:r w:rsidR="00616A6D">
        <w:rPr>
          <w:rFonts w:ascii="NimbusRomNo9L-ReguItal" w:hAnsi="NimbusRomNo9L-ReguItal" w:cs="NimbusRomNo9L-ReguItal"/>
          <w:i/>
          <w:sz w:val="24"/>
          <w:szCs w:val="24"/>
        </w:rPr>
        <w:t>associated</w:t>
      </w:r>
      <w:r>
        <w:rPr>
          <w:rFonts w:ascii="NimbusRomNo9L-ReguItal" w:hAnsi="NimbusRomNo9L-ReguItal" w:cs="NimbusRomNo9L-ReguItal"/>
          <w:i/>
          <w:sz w:val="24"/>
          <w:szCs w:val="24"/>
        </w:rPr>
        <w:t xml:space="preserve"> files. </w:t>
      </w:r>
      <w:r w:rsidR="00EC5453">
        <w:rPr>
          <w:rFonts w:ascii="NimbusRomNo9L-ReguItal" w:hAnsi="NimbusRomNo9L-ReguItal" w:cs="NimbusRomNo9L-ReguItal"/>
          <w:i/>
          <w:sz w:val="24"/>
          <w:szCs w:val="24"/>
        </w:rPr>
        <w:t xml:space="preserve"> </w:t>
      </w:r>
    </w:p>
    <w:p w:rsidR="00EE44C5" w:rsidRDefault="00EE44C5" w:rsidP="00EE44C5">
      <w:pPr>
        <w:rPr>
          <w:rFonts w:ascii="NimbusRomNo9L-ReguItal" w:hAnsi="NimbusRomNo9L-ReguItal" w:cs="NimbusRomNo9L-ReguItal"/>
          <w:i/>
          <w:sz w:val="24"/>
          <w:szCs w:val="24"/>
        </w:rPr>
      </w:pPr>
      <w:r>
        <w:rPr>
          <w:rFonts w:ascii="NimbusRomNo9L-ReguItal" w:hAnsi="NimbusRomNo9L-ReguItal" w:cs="NimbusRomNo9L-ReguItal"/>
          <w:i/>
          <w:sz w:val="24"/>
          <w:szCs w:val="24"/>
        </w:rPr>
        <w:t>3) You must provide associated files. You will lose marks if full evidence is not provided for any of the task</w:t>
      </w:r>
      <w:r w:rsidR="002B6C78">
        <w:rPr>
          <w:rFonts w:ascii="NimbusRomNo9L-ReguItal" w:hAnsi="NimbusRomNo9L-ReguItal" w:cs="NimbusRomNo9L-ReguItal"/>
          <w:i/>
          <w:sz w:val="24"/>
          <w:szCs w:val="24"/>
        </w:rPr>
        <w:t>s</w:t>
      </w:r>
      <w:r>
        <w:rPr>
          <w:rFonts w:ascii="NimbusRomNo9L-ReguItal" w:hAnsi="NimbusRomNo9L-ReguItal" w:cs="NimbusRomNo9L-ReguItal"/>
          <w:i/>
          <w:sz w:val="24"/>
          <w:szCs w:val="24"/>
        </w:rPr>
        <w:t xml:space="preserve">. </w:t>
      </w:r>
    </w:p>
    <w:p w:rsidR="00EE44C5" w:rsidRDefault="00EE44C5" w:rsidP="00EE44C5">
      <w:pPr>
        <w:rPr>
          <w:rFonts w:ascii="NimbusRomNo9L-ReguItal" w:hAnsi="NimbusRomNo9L-ReguItal" w:cs="NimbusRomNo9L-ReguItal"/>
          <w:i/>
          <w:sz w:val="24"/>
          <w:szCs w:val="24"/>
        </w:rPr>
      </w:pPr>
      <w:r>
        <w:rPr>
          <w:rFonts w:ascii="NimbusRomNo9L-ReguItal" w:hAnsi="NimbusRomNo9L-ReguItal" w:cs="NimbusRomNo9L-ReguItal"/>
          <w:i/>
          <w:sz w:val="24"/>
          <w:szCs w:val="24"/>
        </w:rPr>
        <w:t xml:space="preserve">4) </w:t>
      </w:r>
      <w:r w:rsidR="0065469E">
        <w:rPr>
          <w:rFonts w:ascii="NimbusRomNo9L-ReguItal" w:hAnsi="NimbusRomNo9L-ReguItal" w:cs="NimbusRomNo9L-ReguItal"/>
          <w:i/>
          <w:sz w:val="24"/>
          <w:szCs w:val="24"/>
        </w:rPr>
        <w:t xml:space="preserve">If you do not have any associated files, you must submit only the main file. If you have associated files, you must provide all the files in a folder and submit it as a compress folder. The compress folder must be named after your student number. </w:t>
      </w:r>
    </w:p>
    <w:p w:rsidR="00EE44C5" w:rsidRDefault="00EE44C5" w:rsidP="00EE44C5">
      <w:pPr>
        <w:rPr>
          <w:rFonts w:ascii="NimbusRomNo9L-ReguItal" w:hAnsi="NimbusRomNo9L-ReguItal" w:cs="NimbusRomNo9L-ReguItal"/>
          <w:i/>
          <w:sz w:val="24"/>
          <w:szCs w:val="24"/>
        </w:rPr>
      </w:pPr>
      <w:r>
        <w:rPr>
          <w:rFonts w:ascii="NimbusRomNo9L-ReguItal" w:hAnsi="NimbusRomNo9L-ReguItal" w:cs="NimbusRomNo9L-ReguItal"/>
          <w:i/>
          <w:sz w:val="24"/>
          <w:szCs w:val="24"/>
        </w:rPr>
        <w:t xml:space="preserve">5) To ensure </w:t>
      </w:r>
      <w:r w:rsidR="00616A6D">
        <w:rPr>
          <w:rFonts w:ascii="NimbusRomNo9L-ReguItal" w:hAnsi="NimbusRomNo9L-ReguItal" w:cs="NimbusRomNo9L-ReguItal"/>
          <w:i/>
          <w:sz w:val="24"/>
          <w:szCs w:val="24"/>
        </w:rPr>
        <w:t xml:space="preserve">anonymous </w:t>
      </w:r>
      <w:r>
        <w:rPr>
          <w:rFonts w:ascii="NimbusRomNo9L-ReguItal" w:hAnsi="NimbusRomNo9L-ReguItal" w:cs="NimbusRomNo9L-ReguItal"/>
          <w:i/>
          <w:sz w:val="24"/>
          <w:szCs w:val="24"/>
        </w:rPr>
        <w:t xml:space="preserve">marking, you must NOT mention your name in the coursework, only your student number. </w:t>
      </w:r>
    </w:p>
    <w:p w:rsidR="0064494D" w:rsidRDefault="0064494D" w:rsidP="00EE44C5">
      <w:pPr>
        <w:rPr>
          <w:rFonts w:ascii="NimbusRomNo9L-ReguItal" w:hAnsi="NimbusRomNo9L-ReguItal" w:cs="NimbusRomNo9L-ReguItal"/>
          <w:i/>
          <w:sz w:val="24"/>
          <w:szCs w:val="24"/>
        </w:rPr>
      </w:pPr>
      <w:r>
        <w:rPr>
          <w:rFonts w:ascii="NimbusRomNo9L-ReguItal" w:hAnsi="NimbusRomNo9L-ReguItal" w:cs="NimbusRomNo9L-ReguItal"/>
          <w:i/>
          <w:sz w:val="24"/>
          <w:szCs w:val="24"/>
        </w:rPr>
        <w:t xml:space="preserve">6) This coursework for the students whose surname starts from any of the characters from A to K. If a student submits a wrong coursework, it will not be accepted. </w:t>
      </w:r>
    </w:p>
    <w:p w:rsidR="009A461D" w:rsidRPr="00EE44C5" w:rsidRDefault="00EE44C5" w:rsidP="00EE44C5">
      <w:pPr>
        <w:rPr>
          <w:rFonts w:ascii="NimbusRomNo9L-ReguItal" w:hAnsi="NimbusRomNo9L-ReguItal" w:cs="NimbusRomNo9L-ReguItal"/>
          <w:i/>
          <w:sz w:val="24"/>
          <w:szCs w:val="24"/>
        </w:rPr>
      </w:pPr>
      <w:r>
        <w:t xml:space="preserve"> </w:t>
      </w:r>
      <w:r w:rsidR="009A461D">
        <w:br w:type="page"/>
      </w:r>
    </w:p>
    <w:p w:rsidR="00AC7697" w:rsidRDefault="000B6FD3" w:rsidP="00AC7697">
      <w:pPr>
        <w:pStyle w:val="Heading1"/>
      </w:pPr>
      <w:r>
        <w:lastRenderedPageBreak/>
        <w:t>Part</w:t>
      </w:r>
      <w:r w:rsidR="001B677C">
        <w:t xml:space="preserve"> A</w:t>
      </w:r>
      <w:r w:rsidR="00AC7697">
        <w:t xml:space="preserve">: Principles, </w:t>
      </w:r>
      <w:r w:rsidR="00F96EF1">
        <w:t>User authentication</w:t>
      </w:r>
      <w:r w:rsidR="006C1E9D">
        <w:t>, Malware</w:t>
      </w:r>
      <w:r w:rsidR="001B677C">
        <w:t xml:space="preserve">       [20 marks]</w:t>
      </w:r>
    </w:p>
    <w:p w:rsidR="008B51A3" w:rsidRPr="00B844C8" w:rsidRDefault="008B51A3" w:rsidP="008B51A3">
      <w:pPr>
        <w:pStyle w:val="Heading2"/>
        <w:rPr>
          <w:b/>
          <w:sz w:val="24"/>
          <w:szCs w:val="24"/>
          <w:u w:val="single"/>
        </w:rPr>
      </w:pPr>
      <w:r w:rsidRPr="00B844C8">
        <w:rPr>
          <w:b/>
          <w:sz w:val="24"/>
          <w:szCs w:val="24"/>
          <w:u w:val="single"/>
        </w:rPr>
        <w:t xml:space="preserve">Task </w:t>
      </w:r>
      <w:r w:rsidR="00353984" w:rsidRPr="00B844C8">
        <w:rPr>
          <w:b/>
          <w:sz w:val="24"/>
          <w:szCs w:val="24"/>
          <w:u w:val="single"/>
        </w:rPr>
        <w:t>1</w:t>
      </w:r>
    </w:p>
    <w:p w:rsidR="008B51A3" w:rsidRDefault="00B065AF" w:rsidP="008B51A3">
      <w:r>
        <w:t>Provide a brief but concrete explanation about</w:t>
      </w:r>
      <w:r w:rsidR="008B51A3">
        <w:t xml:space="preserve"> the suitability or unsuitability of the </w:t>
      </w:r>
      <w:r>
        <w:t xml:space="preserve">following passwords. </w:t>
      </w:r>
    </w:p>
    <w:p w:rsidR="00B36636" w:rsidRDefault="004D2BBB">
      <w:r>
        <w:t xml:space="preserve">   </w:t>
      </w:r>
      <w:proofErr w:type="gramStart"/>
      <w:r w:rsidR="00B065AF">
        <w:t>a</w:t>
      </w:r>
      <w:proofErr w:type="gramEnd"/>
      <w:r>
        <w:t xml:space="preserve">) </w:t>
      </w:r>
      <w:proofErr w:type="spellStart"/>
      <w:r>
        <w:t>cr@zyp@ss</w:t>
      </w:r>
      <w:proofErr w:type="spellEnd"/>
      <w:r>
        <w:t xml:space="preserve">         b)   qwerty        c ) *</w:t>
      </w:r>
      <w:proofErr w:type="spellStart"/>
      <w:r>
        <w:t>lapto</w:t>
      </w:r>
      <w:r w:rsidR="000B6FD3">
        <w:t>p_admin</w:t>
      </w:r>
      <w:proofErr w:type="spellEnd"/>
      <w:r w:rsidR="000B6FD3">
        <w:t>#              d) KVK919</w:t>
      </w:r>
    </w:p>
    <w:p w:rsidR="00A3126E" w:rsidRPr="00A3126E" w:rsidRDefault="00A3126E" w:rsidP="00A3126E">
      <w:pPr>
        <w:pStyle w:val="Heading2"/>
        <w:rPr>
          <w:b/>
          <w:sz w:val="24"/>
          <w:szCs w:val="24"/>
          <w:u w:val="single"/>
        </w:rPr>
      </w:pPr>
      <w:r w:rsidRPr="00A3126E">
        <w:rPr>
          <w:b/>
          <w:sz w:val="24"/>
          <w:szCs w:val="24"/>
          <w:u w:val="single"/>
        </w:rPr>
        <w:t>Task2</w:t>
      </w:r>
    </w:p>
    <w:p w:rsidR="00A3126E" w:rsidRPr="00FE70CC" w:rsidRDefault="00A3126E" w:rsidP="00A3126E">
      <w:r w:rsidRPr="00FE70CC">
        <w:t xml:space="preserve">You will need to use the </w:t>
      </w:r>
      <w:proofErr w:type="spellStart"/>
      <w:r w:rsidRPr="00FE70CC">
        <w:t>DVDSwap</w:t>
      </w:r>
      <w:proofErr w:type="spellEnd"/>
      <w:r w:rsidRPr="00FE70CC">
        <w:t xml:space="preserve"> application for this task, which is available on Canvas. There are a number of files and folders in the project. </w:t>
      </w:r>
    </w:p>
    <w:p w:rsidR="00A3126E" w:rsidRPr="00FE70CC" w:rsidRDefault="00A3126E" w:rsidP="00A3126E">
      <w:r w:rsidRPr="00FE70CC">
        <w:t xml:space="preserve">You will need to find the part, which is required to complete the task. You are not required to fix errors to make the application run. </w:t>
      </w:r>
    </w:p>
    <w:p w:rsidR="00A3126E" w:rsidRPr="00FE70CC" w:rsidRDefault="00A3126E" w:rsidP="00A3126E">
      <w:r w:rsidRPr="00FE70CC">
        <w:t xml:space="preserve">In the module, you have studied different issues and challenges about protecting passwords. As a junior expert in cyber security, describe and analyse the password policy used in the </w:t>
      </w:r>
      <w:proofErr w:type="spellStart"/>
      <w:r w:rsidRPr="00FE70CC">
        <w:t>DVDSwap</w:t>
      </w:r>
      <w:proofErr w:type="spellEnd"/>
      <w:r w:rsidRPr="00FE70CC">
        <w:t xml:space="preserve"> application. Suggest improvements based on your analysis. Implementation of these suggestions is not required. </w:t>
      </w:r>
    </w:p>
    <w:p w:rsidR="00A3126E" w:rsidRDefault="00A3126E" w:rsidP="00A3126E">
      <w:r w:rsidRPr="00FE70CC">
        <w:t xml:space="preserve">Keep the answer to the point. </w:t>
      </w:r>
      <w:r>
        <w:t xml:space="preserve">Use bullet points to answer the question. </w:t>
      </w:r>
    </w:p>
    <w:p w:rsidR="006723A8" w:rsidRDefault="00B065AF" w:rsidP="004439A1">
      <w:pPr>
        <w:pStyle w:val="Heading1"/>
      </w:pPr>
      <w:r>
        <w:t>Part</w:t>
      </w:r>
      <w:r w:rsidR="001B677C">
        <w:t xml:space="preserve"> B</w:t>
      </w:r>
      <w:r>
        <w:t xml:space="preserve">: </w:t>
      </w:r>
      <w:r w:rsidR="006C1E9D">
        <w:t>Digital Forensics</w:t>
      </w:r>
      <w:r w:rsidR="004439A1">
        <w:t xml:space="preserve"> </w:t>
      </w:r>
      <w:r w:rsidR="001B677C">
        <w:t xml:space="preserve">             [20 marks]</w:t>
      </w:r>
    </w:p>
    <w:p w:rsidR="004439A1" w:rsidRPr="00B844C8" w:rsidRDefault="004439A1" w:rsidP="004439A1">
      <w:pPr>
        <w:pStyle w:val="Heading2"/>
        <w:rPr>
          <w:b/>
          <w:sz w:val="24"/>
          <w:szCs w:val="24"/>
          <w:u w:val="single"/>
        </w:rPr>
      </w:pPr>
      <w:r w:rsidRPr="00B844C8">
        <w:rPr>
          <w:b/>
          <w:sz w:val="24"/>
          <w:szCs w:val="24"/>
          <w:u w:val="single"/>
        </w:rPr>
        <w:t>Task</w:t>
      </w:r>
      <w:r w:rsidR="00A3126E">
        <w:rPr>
          <w:b/>
          <w:sz w:val="24"/>
          <w:szCs w:val="24"/>
          <w:u w:val="single"/>
        </w:rPr>
        <w:t xml:space="preserve"> 3</w:t>
      </w:r>
    </w:p>
    <w:p w:rsidR="006723A8" w:rsidRDefault="006C1E9D" w:rsidP="00C2164D">
      <w:pPr>
        <w:jc w:val="both"/>
      </w:pPr>
      <w:r>
        <w:t xml:space="preserve">Suppose you are working as a member of Cyber Crime, UK Police force. You received a password protected PDF file from your manager who asked you to find the password for the </w:t>
      </w:r>
      <w:r w:rsidR="00C2164D">
        <w:t xml:space="preserve">PDF </w:t>
      </w:r>
      <w:r>
        <w:t xml:space="preserve">file. He also asked that you must create your own password dictionary. Your manager have solid information that it is protected by four digits password. </w:t>
      </w:r>
    </w:p>
    <w:p w:rsidR="006C1E9D" w:rsidRDefault="006C1E9D">
      <w:r>
        <w:t>PDF file is provided on Canvas</w:t>
      </w:r>
      <w:r w:rsidR="00C2164D">
        <w:t xml:space="preserve">. It is named as </w:t>
      </w:r>
      <w:proofErr w:type="spellStart"/>
      <w:r w:rsidR="00C2164D">
        <w:t>PasswordProtectedFile</w:t>
      </w:r>
      <w:proofErr w:type="spellEnd"/>
      <w:r w:rsidR="00C2164D">
        <w:t xml:space="preserve"> [A to K]. </w:t>
      </w:r>
    </w:p>
    <w:p w:rsidR="00B065AF" w:rsidRDefault="00B065AF" w:rsidP="00B065AF">
      <w:pPr>
        <w:pStyle w:val="Heading1"/>
      </w:pPr>
      <w:r>
        <w:t>Part</w:t>
      </w:r>
      <w:r w:rsidR="001B677C">
        <w:t xml:space="preserve"> C</w:t>
      </w:r>
      <w:r>
        <w:t>: Encryption</w:t>
      </w:r>
      <w:r w:rsidR="001B677C">
        <w:t xml:space="preserve">           [</w:t>
      </w:r>
      <w:r w:rsidR="00747030">
        <w:t>35</w:t>
      </w:r>
      <w:r w:rsidR="001B677C">
        <w:t xml:space="preserve"> marks]</w:t>
      </w:r>
    </w:p>
    <w:p w:rsidR="00B065AF" w:rsidRPr="00B844C8" w:rsidRDefault="00B065AF" w:rsidP="00B065AF">
      <w:pPr>
        <w:pStyle w:val="Heading2"/>
        <w:rPr>
          <w:b/>
          <w:sz w:val="24"/>
          <w:szCs w:val="24"/>
          <w:u w:val="single"/>
        </w:rPr>
      </w:pPr>
      <w:r w:rsidRPr="00B844C8">
        <w:rPr>
          <w:b/>
          <w:sz w:val="24"/>
          <w:szCs w:val="24"/>
          <w:u w:val="single"/>
        </w:rPr>
        <w:t>Task</w:t>
      </w:r>
      <w:r w:rsidR="00353984" w:rsidRPr="00B844C8">
        <w:rPr>
          <w:b/>
          <w:sz w:val="24"/>
          <w:szCs w:val="24"/>
          <w:u w:val="single"/>
        </w:rPr>
        <w:t xml:space="preserve"> </w:t>
      </w:r>
      <w:r w:rsidR="00A3126E">
        <w:rPr>
          <w:b/>
          <w:sz w:val="24"/>
          <w:szCs w:val="24"/>
          <w:u w:val="single"/>
        </w:rPr>
        <w:t>4</w:t>
      </w:r>
      <w:r w:rsidR="00747030">
        <w:rPr>
          <w:b/>
          <w:sz w:val="24"/>
          <w:szCs w:val="24"/>
          <w:u w:val="single"/>
        </w:rPr>
        <w:t xml:space="preserve">    [20 marks]</w:t>
      </w:r>
    </w:p>
    <w:p w:rsidR="00B065AF" w:rsidRPr="00340A86" w:rsidRDefault="00B065AF" w:rsidP="00B065AF">
      <w:r>
        <w:t>Decrypt as many letters and words as you can in the cipher text listed below.</w:t>
      </w:r>
      <w:r w:rsidR="002C5CFA">
        <w:t xml:space="preserve"> You don’t need to explain, only bullet list the steps in the order that you take to decrypt this cipher-text. </w:t>
      </w:r>
      <w:r>
        <w:t xml:space="preserve">                                                                     </w:t>
      </w:r>
    </w:p>
    <w:p w:rsidR="00B065AF" w:rsidRPr="00340A86" w:rsidRDefault="00B065AF" w:rsidP="00B065AF">
      <w:pPr>
        <w:jc w:val="both"/>
      </w:pPr>
      <w:r w:rsidRPr="00340A86">
        <w:t xml:space="preserve">Suppose you work as a junior cyber security expert in a security organisation. Your manager has forwarded you the encrypted message below and has asked you to carry out an analysis. </w:t>
      </w:r>
    </w:p>
    <w:tbl>
      <w:tblPr>
        <w:tblStyle w:val="TableGrid"/>
        <w:tblW w:w="0" w:type="auto"/>
        <w:tblLook w:val="04A0" w:firstRow="1" w:lastRow="0" w:firstColumn="1" w:lastColumn="0" w:noHBand="0" w:noVBand="1"/>
      </w:tblPr>
      <w:tblGrid>
        <w:gridCol w:w="9016"/>
      </w:tblGrid>
      <w:tr w:rsidR="00B065AF" w:rsidTr="000B3A81">
        <w:tc>
          <w:tcPr>
            <w:tcW w:w="9016" w:type="dxa"/>
          </w:tcPr>
          <w:p w:rsidR="001B677C" w:rsidRDefault="00B065AF" w:rsidP="000B3A81">
            <w:pPr>
              <w:rPr>
                <w:rFonts w:ascii="Comic Sans MS" w:eastAsia="MS PGothic" w:hAnsi="Comic Sans MS" w:cs="MS PGothic"/>
                <w:i/>
                <w:color w:val="000000" w:themeColor="text1"/>
                <w:sz w:val="36"/>
                <w:szCs w:val="36"/>
                <w:lang w:val="en-US" w:eastAsia="en-GB"/>
              </w:rPr>
            </w:pPr>
            <w:r w:rsidRPr="00F67492">
              <w:rPr>
                <w:rFonts w:ascii="Comic Sans MS" w:eastAsia="MS PGothic" w:hAnsi="Comic Sans MS" w:cs="MS PGothic"/>
                <w:i/>
                <w:color w:val="000000" w:themeColor="text1"/>
                <w:sz w:val="36"/>
                <w:szCs w:val="36"/>
                <w:lang w:val="en-US" w:eastAsia="en-GB"/>
              </w:rPr>
              <w:t>EQJHDXXQVAPTPQJKTOYQWIPBVWLXTOXBTFXQWAXBVCXQWAXFQJVWLEQNTO</w:t>
            </w:r>
          </w:p>
          <w:p w:rsidR="001B677C" w:rsidRDefault="00B065AF" w:rsidP="000B3A81">
            <w:pPr>
              <w:rPr>
                <w:rFonts w:ascii="Comic Sans MS" w:eastAsia="MS PGothic" w:hAnsi="Comic Sans MS" w:cs="MS PGothic"/>
                <w:i/>
                <w:color w:val="000000" w:themeColor="text1"/>
                <w:sz w:val="36"/>
                <w:szCs w:val="36"/>
                <w:lang w:val="en-US" w:eastAsia="en-GB"/>
              </w:rPr>
            </w:pPr>
            <w:r w:rsidRPr="00F67492">
              <w:rPr>
                <w:rFonts w:ascii="Comic Sans MS" w:eastAsia="MS PGothic" w:hAnsi="Comic Sans MS" w:cs="MS PGothic"/>
                <w:i/>
                <w:color w:val="000000" w:themeColor="text1"/>
                <w:sz w:val="36"/>
                <w:szCs w:val="36"/>
                <w:lang w:val="en-US" w:eastAsia="en-GB"/>
              </w:rPr>
              <w:t>ZQGGQLFXQWAKVWLXQWAEBIPBFXFQVXGTVJVWLBTPQWAEBFPBFHCVLXBQUFE</w:t>
            </w:r>
          </w:p>
          <w:p w:rsidR="001B677C" w:rsidRDefault="00B065AF" w:rsidP="000B3A81">
            <w:pPr>
              <w:rPr>
                <w:rFonts w:ascii="Comic Sans MS" w:eastAsia="MS PGothic" w:hAnsi="Comic Sans MS" w:cs="MS PGothic"/>
                <w:i/>
                <w:color w:val="000000" w:themeColor="text1"/>
                <w:sz w:val="36"/>
                <w:szCs w:val="36"/>
                <w:lang w:val="en-US" w:eastAsia="en-GB"/>
              </w:rPr>
            </w:pPr>
            <w:r w:rsidRPr="00F67492">
              <w:rPr>
                <w:rFonts w:ascii="Comic Sans MS" w:eastAsia="MS PGothic" w:hAnsi="Comic Sans MS" w:cs="MS PGothic"/>
                <w:i/>
                <w:color w:val="000000" w:themeColor="text1"/>
                <w:sz w:val="36"/>
                <w:szCs w:val="36"/>
                <w:lang w:val="en-US" w:eastAsia="en-GB"/>
              </w:rPr>
              <w:t>VWLXGDPEQVPQGVPPBFTIXPFHXZHVFAGFOTHFEFBQUFTDHZBQPOTHXTYFTODXQ</w:t>
            </w:r>
          </w:p>
          <w:p w:rsidR="00B065AF" w:rsidRPr="00A61628" w:rsidRDefault="00B065AF" w:rsidP="000B3A81">
            <w:pPr>
              <w:rPr>
                <w:rFonts w:ascii="Comic Sans MS" w:eastAsia="MS PGothic" w:hAnsi="Comic Sans MS" w:cs="MS PGothic"/>
                <w:i/>
                <w:color w:val="000000" w:themeColor="text1"/>
                <w:sz w:val="36"/>
                <w:szCs w:val="36"/>
                <w:lang w:val="en-US" w:eastAsia="en-GB"/>
              </w:rPr>
            </w:pPr>
            <w:r w:rsidRPr="00F67492">
              <w:rPr>
                <w:rFonts w:ascii="Comic Sans MS" w:eastAsia="MS PGothic" w:hAnsi="Comic Sans MS" w:cs="MS PGothic"/>
                <w:i/>
                <w:color w:val="000000" w:themeColor="text1"/>
                <w:sz w:val="36"/>
                <w:szCs w:val="36"/>
                <w:lang w:val="en-US" w:eastAsia="en-GB"/>
              </w:rPr>
              <w:lastRenderedPageBreak/>
              <w:t>HFTDPTOGHFQPBQWAQJJTODXQHFOQPWTBDHHIXQVA</w:t>
            </w:r>
          </w:p>
        </w:tc>
      </w:tr>
    </w:tbl>
    <w:p w:rsidR="002C5CFA" w:rsidRDefault="00B065AF" w:rsidP="00B065AF">
      <w:r>
        <w:lastRenderedPageBreak/>
        <w:t xml:space="preserve"> </w:t>
      </w:r>
      <w:r w:rsidR="002C5CFA">
        <w:t xml:space="preserve">  </w:t>
      </w:r>
    </w:p>
    <w:p w:rsidR="00B065AF" w:rsidRPr="00B844C8" w:rsidRDefault="00B065AF" w:rsidP="00B065AF">
      <w:pPr>
        <w:pStyle w:val="Heading2"/>
        <w:rPr>
          <w:b/>
          <w:sz w:val="24"/>
          <w:szCs w:val="24"/>
          <w:u w:val="single"/>
        </w:rPr>
      </w:pPr>
      <w:r w:rsidRPr="00B844C8">
        <w:rPr>
          <w:b/>
          <w:sz w:val="24"/>
          <w:szCs w:val="24"/>
          <w:u w:val="single"/>
        </w:rPr>
        <w:t xml:space="preserve">Task </w:t>
      </w:r>
      <w:r w:rsidR="00A3126E">
        <w:rPr>
          <w:b/>
          <w:sz w:val="24"/>
          <w:szCs w:val="24"/>
          <w:u w:val="single"/>
        </w:rPr>
        <w:t>5</w:t>
      </w:r>
      <w:r w:rsidR="00747030">
        <w:rPr>
          <w:b/>
          <w:sz w:val="24"/>
          <w:szCs w:val="24"/>
          <w:u w:val="single"/>
        </w:rPr>
        <w:t xml:space="preserve">   [15 marks]</w:t>
      </w:r>
    </w:p>
    <w:p w:rsidR="00B065AF" w:rsidRDefault="00B065AF" w:rsidP="00B065AF">
      <w:r>
        <w:t>Perform the encryption and decryption using the RSA algorithm:</w:t>
      </w:r>
    </w:p>
    <w:p w:rsidR="00B065AF" w:rsidRDefault="00B065AF" w:rsidP="00B065AF">
      <w:r>
        <w:t xml:space="preserve">   a) </w:t>
      </w:r>
      <w:proofErr w:type="gramStart"/>
      <w:r>
        <w:t>p=</w:t>
      </w:r>
      <w:proofErr w:type="gramEnd"/>
      <w:r>
        <w:t>13; q=31, e=19; m=2</w:t>
      </w:r>
    </w:p>
    <w:p w:rsidR="003106C7" w:rsidRDefault="003106C7" w:rsidP="003106C7">
      <w:pPr>
        <w:pStyle w:val="Heading1"/>
      </w:pPr>
      <w:r>
        <w:t xml:space="preserve">Part D: Challenge    </w:t>
      </w:r>
      <w:r w:rsidR="001B677C">
        <w:t xml:space="preserve">  </w:t>
      </w:r>
    </w:p>
    <w:p w:rsidR="003106C7" w:rsidRPr="00B844C8" w:rsidRDefault="003106C7" w:rsidP="003106C7">
      <w:pPr>
        <w:pStyle w:val="Heading2"/>
        <w:rPr>
          <w:b/>
          <w:sz w:val="24"/>
          <w:szCs w:val="24"/>
          <w:u w:val="single"/>
        </w:rPr>
      </w:pPr>
      <w:r w:rsidRPr="00B844C8">
        <w:rPr>
          <w:b/>
          <w:sz w:val="24"/>
          <w:szCs w:val="24"/>
          <w:u w:val="single"/>
        </w:rPr>
        <w:t xml:space="preserve">Task </w:t>
      </w:r>
      <w:r w:rsidR="00A3126E">
        <w:rPr>
          <w:b/>
          <w:sz w:val="24"/>
          <w:szCs w:val="24"/>
          <w:u w:val="single"/>
        </w:rPr>
        <w:t>6</w:t>
      </w:r>
      <w:r w:rsidR="001B677C" w:rsidRPr="00B844C8">
        <w:rPr>
          <w:b/>
          <w:sz w:val="24"/>
          <w:szCs w:val="24"/>
          <w:u w:val="single"/>
        </w:rPr>
        <w:t xml:space="preserve">      [5 marks]  </w:t>
      </w:r>
    </w:p>
    <w:p w:rsidR="003106C7" w:rsidRDefault="003106C7" w:rsidP="003106C7">
      <w:pPr>
        <w:jc w:val="both"/>
      </w:pPr>
      <w:r>
        <w:t xml:space="preserve">Consider Smart Solutions Brighton Ltd is a local company, which provides IT solutions. They hired you as a cyber-security consultant.  The company wants you to develop an attack tree. Smart Solutions is housed in two buildings on the same property: one building is headquarters; the other building contains network and computer services. A fence around the perimeter physically protects the property. The only entrance to the property is through a guarded front gate. The local networks are split between Headquarters’ LAN and the Network Services’ LAN. Internet users connect to the Web Server through a firewall. Dial-up users get access to a particular server on the Network Services’ LAN. Develop an attack tree in which the root node represents disclosure of proprietary secrets. Include physical, social engineering, and technical attacks. The tree may contain both AND </w:t>
      </w:r>
      <w:proofErr w:type="spellStart"/>
      <w:r>
        <w:t>and</w:t>
      </w:r>
      <w:proofErr w:type="spellEnd"/>
      <w:r>
        <w:t xml:space="preserve"> OR nodes. Develop a tree that has 15 leaf nodes. </w:t>
      </w:r>
    </w:p>
    <w:p w:rsidR="003106C7" w:rsidRPr="00B844C8" w:rsidRDefault="003106C7" w:rsidP="003106C7">
      <w:pPr>
        <w:pStyle w:val="Heading2"/>
        <w:rPr>
          <w:b/>
          <w:sz w:val="24"/>
          <w:szCs w:val="24"/>
          <w:u w:val="single"/>
        </w:rPr>
      </w:pPr>
      <w:bookmarkStart w:id="0" w:name="_Hlk24363615"/>
      <w:r w:rsidRPr="00B844C8">
        <w:rPr>
          <w:b/>
          <w:sz w:val="24"/>
          <w:szCs w:val="24"/>
          <w:u w:val="single"/>
        </w:rPr>
        <w:t xml:space="preserve">Task </w:t>
      </w:r>
      <w:r w:rsidR="00A3126E">
        <w:rPr>
          <w:b/>
          <w:sz w:val="24"/>
          <w:szCs w:val="24"/>
          <w:u w:val="single"/>
        </w:rPr>
        <w:t>7</w:t>
      </w:r>
      <w:r w:rsidR="001B677C" w:rsidRPr="00B844C8">
        <w:rPr>
          <w:b/>
          <w:sz w:val="24"/>
          <w:szCs w:val="24"/>
          <w:u w:val="single"/>
        </w:rPr>
        <w:t xml:space="preserve">     [</w:t>
      </w:r>
      <w:r w:rsidR="004B7307">
        <w:rPr>
          <w:b/>
          <w:sz w:val="24"/>
          <w:szCs w:val="24"/>
          <w:u w:val="single"/>
        </w:rPr>
        <w:t>14</w:t>
      </w:r>
      <w:r w:rsidR="001B677C" w:rsidRPr="00B844C8">
        <w:rPr>
          <w:b/>
          <w:sz w:val="24"/>
          <w:szCs w:val="24"/>
          <w:u w:val="single"/>
        </w:rPr>
        <w:t xml:space="preserve"> marks]</w:t>
      </w:r>
    </w:p>
    <w:p w:rsidR="00253CB8" w:rsidRDefault="003106C7" w:rsidP="008329F0">
      <w:r>
        <w:t xml:space="preserve">Develop a simple web application, which </w:t>
      </w:r>
      <w:r w:rsidR="00253CB8">
        <w:t xml:space="preserve">will have three features: user registration, user login and submission of CV. </w:t>
      </w:r>
      <w:r w:rsidR="004B7307">
        <w:t>(4 marks)</w:t>
      </w:r>
    </w:p>
    <w:p w:rsidR="008329F0" w:rsidRDefault="00253CB8" w:rsidP="008329F0">
      <w:r>
        <w:t xml:space="preserve">System will allow users to </w:t>
      </w:r>
      <w:r w:rsidR="005357A7">
        <w:t>create an account</w:t>
      </w:r>
      <w:r w:rsidR="003106C7">
        <w:t>.</w:t>
      </w:r>
      <w:r w:rsidR="005357A7">
        <w:t xml:space="preserve"> Students should identify different suitable fields for registration.</w:t>
      </w:r>
      <w:r w:rsidR="003106C7">
        <w:t xml:space="preserve"> User</w:t>
      </w:r>
      <w:r w:rsidR="00B844C8">
        <w:t>s</w:t>
      </w:r>
      <w:r w:rsidR="003106C7">
        <w:t xml:space="preserve"> </w:t>
      </w:r>
      <w:r w:rsidR="005357A7">
        <w:t xml:space="preserve">must be able to </w:t>
      </w:r>
      <w:r w:rsidR="00BF5C66">
        <w:t>log</w:t>
      </w:r>
      <w:r w:rsidR="003106C7">
        <w:t xml:space="preserve"> back into the system</w:t>
      </w:r>
      <w:r w:rsidR="00B844C8">
        <w:t xml:space="preserve"> using their passwords</w:t>
      </w:r>
      <w:r w:rsidR="003106C7">
        <w:t xml:space="preserve">. </w:t>
      </w:r>
      <w:r w:rsidR="00747030">
        <w:t>T</w:t>
      </w:r>
      <w:r w:rsidR="003106C7">
        <w:t xml:space="preserve">he system </w:t>
      </w:r>
      <w:r w:rsidR="00B844C8">
        <w:t xml:space="preserve">must </w:t>
      </w:r>
      <w:r w:rsidR="003106C7">
        <w:t xml:space="preserve">store passwords in the form of hash values. </w:t>
      </w:r>
      <w:r w:rsidR="004B7307">
        <w:t>(3 marks)</w:t>
      </w:r>
    </w:p>
    <w:p w:rsidR="00747030" w:rsidRDefault="00747030" w:rsidP="008329F0">
      <w:r>
        <w:t xml:space="preserve">The system </w:t>
      </w:r>
      <w:r w:rsidR="005357A7">
        <w:t xml:space="preserve">must allow </w:t>
      </w:r>
      <w:r>
        <w:t>registered user</w:t>
      </w:r>
      <w:r w:rsidR="005357A7">
        <w:t>s</w:t>
      </w:r>
      <w:r>
        <w:t xml:space="preserve"> to submit their PDF </w:t>
      </w:r>
      <w:r w:rsidR="005357A7">
        <w:t>or</w:t>
      </w:r>
      <w:r>
        <w:t xml:space="preserve"> MS Word format CV only. The system must be safe to use and must not be exploited. </w:t>
      </w:r>
      <w:r w:rsidR="004B7307">
        <w:t>(7 marks)</w:t>
      </w:r>
    </w:p>
    <w:bookmarkEnd w:id="0"/>
    <w:p w:rsidR="008329F0" w:rsidRPr="00B844C8" w:rsidRDefault="00A3126E" w:rsidP="008329F0">
      <w:pPr>
        <w:pStyle w:val="Heading2"/>
        <w:rPr>
          <w:b/>
          <w:sz w:val="24"/>
          <w:szCs w:val="24"/>
          <w:u w:val="single"/>
        </w:rPr>
      </w:pPr>
      <w:r>
        <w:rPr>
          <w:b/>
          <w:sz w:val="24"/>
          <w:szCs w:val="24"/>
          <w:u w:val="single"/>
        </w:rPr>
        <w:t>Task 8</w:t>
      </w:r>
      <w:bookmarkStart w:id="1" w:name="_GoBack"/>
      <w:bookmarkEnd w:id="1"/>
      <w:r w:rsidR="004B7307">
        <w:rPr>
          <w:b/>
          <w:sz w:val="24"/>
          <w:szCs w:val="24"/>
          <w:u w:val="single"/>
        </w:rPr>
        <w:t xml:space="preserve">     [6</w:t>
      </w:r>
      <w:r w:rsidR="001B677C" w:rsidRPr="00B844C8">
        <w:rPr>
          <w:b/>
          <w:sz w:val="24"/>
          <w:szCs w:val="24"/>
          <w:u w:val="single"/>
        </w:rPr>
        <w:t xml:space="preserve"> marks]</w:t>
      </w:r>
    </w:p>
    <w:p w:rsidR="004B7307" w:rsidRDefault="008329F0" w:rsidP="008329F0">
      <w:r>
        <w:t xml:space="preserve">Write an NSE script that turns on/off the firewall on the Windows OS. </w:t>
      </w:r>
      <w:r w:rsidR="004B7307">
        <w:t>(3 marks)</w:t>
      </w:r>
    </w:p>
    <w:p w:rsidR="008329F0" w:rsidRDefault="004B7307" w:rsidP="008329F0">
      <w:r>
        <w:t xml:space="preserve">Install a Windows OS on AWS or use an already OS if it is available to you. </w:t>
      </w:r>
      <w:r w:rsidR="008329F0">
        <w:t xml:space="preserve">Apart from script, you will need to provide a screen recording evidence </w:t>
      </w:r>
      <w:r w:rsidR="001B6436">
        <w:t>(</w:t>
      </w:r>
      <w:r w:rsidR="008329F0">
        <w:t>video</w:t>
      </w:r>
      <w:r w:rsidR="001B6436">
        <w:t>)</w:t>
      </w:r>
      <w:r w:rsidR="008329F0">
        <w:t xml:space="preserve"> with commenta</w:t>
      </w:r>
      <w:r w:rsidR="001B6436">
        <w:t xml:space="preserve">ry. If the evidence is not 100% clear that you have recorded it and have </w:t>
      </w:r>
      <w:r w:rsidR="00EA7B80">
        <w:t xml:space="preserve">not </w:t>
      </w:r>
      <w:r w:rsidR="001B6436">
        <w:t>done it yourself,</w:t>
      </w:r>
      <w:r>
        <w:t xml:space="preserve"> you will not get marks for this part of the</w:t>
      </w:r>
      <w:r w:rsidR="001B6436">
        <w:t xml:space="preserve"> task. </w:t>
      </w:r>
      <w:r>
        <w:t>(3 marks)</w:t>
      </w:r>
    </w:p>
    <w:p w:rsidR="001B677C" w:rsidRDefault="001B677C" w:rsidP="008329F0"/>
    <w:p w:rsidR="001B677C" w:rsidRDefault="001B677C" w:rsidP="008329F0"/>
    <w:p w:rsidR="008329F0" w:rsidRPr="002E4538" w:rsidRDefault="008329F0" w:rsidP="003106C7"/>
    <w:p w:rsidR="003106C7" w:rsidRDefault="003106C7" w:rsidP="00B065AF"/>
    <w:p w:rsidR="00B065AF" w:rsidRDefault="00B065AF" w:rsidP="00B065AF">
      <w:r>
        <w:t xml:space="preserve">   </w:t>
      </w:r>
    </w:p>
    <w:p w:rsidR="00B065AF" w:rsidRDefault="00B065AF" w:rsidP="00B065AF">
      <w:r>
        <w:lastRenderedPageBreak/>
        <w:t xml:space="preserve"> </w:t>
      </w:r>
    </w:p>
    <w:p w:rsidR="000B6FD3" w:rsidRDefault="000B6FD3" w:rsidP="005723BD"/>
    <w:p w:rsidR="000B6FD3" w:rsidRPr="005723BD" w:rsidRDefault="000B6FD3" w:rsidP="005723BD"/>
    <w:sectPr w:rsidR="000B6FD3" w:rsidRPr="005723B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83C" w:rsidRDefault="00AE783C" w:rsidP="00C103E6">
      <w:pPr>
        <w:spacing w:after="0" w:line="240" w:lineRule="auto"/>
      </w:pPr>
      <w:r>
        <w:separator/>
      </w:r>
    </w:p>
  </w:endnote>
  <w:endnote w:type="continuationSeparator" w:id="0">
    <w:p w:rsidR="00AE783C" w:rsidRDefault="00AE783C" w:rsidP="00C1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Times New Roman"/>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91908"/>
      <w:docPartObj>
        <w:docPartGallery w:val="Page Numbers (Bottom of Page)"/>
        <w:docPartUnique/>
      </w:docPartObj>
    </w:sdtPr>
    <w:sdtEndPr>
      <w:rPr>
        <w:noProof/>
      </w:rPr>
    </w:sdtEndPr>
    <w:sdtContent>
      <w:p w:rsidR="00EE44C5" w:rsidRDefault="00EE44C5" w:rsidP="0052478B">
        <w:pPr>
          <w:pStyle w:val="Footer"/>
        </w:pPr>
        <w:r>
          <w:t xml:space="preserve">Introduction to Computer Security                                                                                  </w:t>
        </w:r>
        <w:r>
          <w:fldChar w:fldCharType="begin"/>
        </w:r>
        <w:r>
          <w:instrText xml:space="preserve"> PAGE   \* MERGEFORMAT </w:instrText>
        </w:r>
        <w:r>
          <w:fldChar w:fldCharType="separate"/>
        </w:r>
        <w:r w:rsidR="00A3126E">
          <w:rPr>
            <w:noProof/>
          </w:rPr>
          <w:t>2</w:t>
        </w:r>
        <w:r>
          <w:rPr>
            <w:noProof/>
          </w:rPr>
          <w:fldChar w:fldCharType="end"/>
        </w:r>
      </w:p>
    </w:sdtContent>
  </w:sdt>
  <w:p w:rsidR="00EE44C5" w:rsidRDefault="00EE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83C" w:rsidRDefault="00AE783C" w:rsidP="00C103E6">
      <w:pPr>
        <w:spacing w:after="0" w:line="240" w:lineRule="auto"/>
      </w:pPr>
      <w:r>
        <w:separator/>
      </w:r>
    </w:p>
  </w:footnote>
  <w:footnote w:type="continuationSeparator" w:id="0">
    <w:p w:rsidR="00AE783C" w:rsidRDefault="00AE783C" w:rsidP="00C103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E84"/>
    <w:multiLevelType w:val="hybridMultilevel"/>
    <w:tmpl w:val="E9E81484"/>
    <w:lvl w:ilvl="0" w:tplc="746849AE">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1" w15:restartNumberingAfterBreak="0">
    <w:nsid w:val="0B020C5F"/>
    <w:multiLevelType w:val="hybridMultilevel"/>
    <w:tmpl w:val="8D7E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0E50C7"/>
    <w:multiLevelType w:val="hybridMultilevel"/>
    <w:tmpl w:val="6AC8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8547C3"/>
    <w:multiLevelType w:val="hybridMultilevel"/>
    <w:tmpl w:val="9466B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CDE"/>
    <w:rsid w:val="000002DD"/>
    <w:rsid w:val="00001F13"/>
    <w:rsid w:val="00050073"/>
    <w:rsid w:val="000769AB"/>
    <w:rsid w:val="000A4CBA"/>
    <w:rsid w:val="000B3A81"/>
    <w:rsid w:val="000B6BD6"/>
    <w:rsid w:val="000B6FD3"/>
    <w:rsid w:val="000F371B"/>
    <w:rsid w:val="00115CDE"/>
    <w:rsid w:val="001520DD"/>
    <w:rsid w:val="001B6436"/>
    <w:rsid w:val="001B677C"/>
    <w:rsid w:val="002008B8"/>
    <w:rsid w:val="002521F7"/>
    <w:rsid w:val="00253CB8"/>
    <w:rsid w:val="00260EE2"/>
    <w:rsid w:val="00275C4F"/>
    <w:rsid w:val="002B6C78"/>
    <w:rsid w:val="002C2953"/>
    <w:rsid w:val="002C2ADF"/>
    <w:rsid w:val="002C5CFA"/>
    <w:rsid w:val="002D1384"/>
    <w:rsid w:val="002E438D"/>
    <w:rsid w:val="003106C7"/>
    <w:rsid w:val="00340813"/>
    <w:rsid w:val="00340A86"/>
    <w:rsid w:val="0035196E"/>
    <w:rsid w:val="00353984"/>
    <w:rsid w:val="0037378E"/>
    <w:rsid w:val="0038498F"/>
    <w:rsid w:val="003A4342"/>
    <w:rsid w:val="003A4389"/>
    <w:rsid w:val="003E0DFA"/>
    <w:rsid w:val="003E25AF"/>
    <w:rsid w:val="003F69B5"/>
    <w:rsid w:val="00420A86"/>
    <w:rsid w:val="004215A8"/>
    <w:rsid w:val="00430B05"/>
    <w:rsid w:val="00437EFA"/>
    <w:rsid w:val="004439A1"/>
    <w:rsid w:val="00486FDC"/>
    <w:rsid w:val="004A0B9B"/>
    <w:rsid w:val="004B7307"/>
    <w:rsid w:val="004D2BBB"/>
    <w:rsid w:val="0052478B"/>
    <w:rsid w:val="005357A7"/>
    <w:rsid w:val="00572114"/>
    <w:rsid w:val="005723BD"/>
    <w:rsid w:val="00572903"/>
    <w:rsid w:val="0059512A"/>
    <w:rsid w:val="005A2126"/>
    <w:rsid w:val="005C4E54"/>
    <w:rsid w:val="00603D5A"/>
    <w:rsid w:val="00616A6D"/>
    <w:rsid w:val="006263C6"/>
    <w:rsid w:val="0064494D"/>
    <w:rsid w:val="0065469E"/>
    <w:rsid w:val="006723A8"/>
    <w:rsid w:val="00682E87"/>
    <w:rsid w:val="006900EF"/>
    <w:rsid w:val="006C1E9D"/>
    <w:rsid w:val="006F3100"/>
    <w:rsid w:val="00715CFA"/>
    <w:rsid w:val="00716B4E"/>
    <w:rsid w:val="00730EB4"/>
    <w:rsid w:val="007323C8"/>
    <w:rsid w:val="00747030"/>
    <w:rsid w:val="007F1E1E"/>
    <w:rsid w:val="00802B99"/>
    <w:rsid w:val="008329F0"/>
    <w:rsid w:val="00845985"/>
    <w:rsid w:val="00872E1D"/>
    <w:rsid w:val="008755EF"/>
    <w:rsid w:val="008A58DA"/>
    <w:rsid w:val="008B23F2"/>
    <w:rsid w:val="008B51A3"/>
    <w:rsid w:val="008C76D2"/>
    <w:rsid w:val="008D4FFC"/>
    <w:rsid w:val="008F19B1"/>
    <w:rsid w:val="00972842"/>
    <w:rsid w:val="009A461D"/>
    <w:rsid w:val="009A77C0"/>
    <w:rsid w:val="009C2DE1"/>
    <w:rsid w:val="009D5600"/>
    <w:rsid w:val="009F5FA9"/>
    <w:rsid w:val="00A30851"/>
    <w:rsid w:val="00A3126E"/>
    <w:rsid w:val="00A61628"/>
    <w:rsid w:val="00A620AC"/>
    <w:rsid w:val="00AC6252"/>
    <w:rsid w:val="00AC7697"/>
    <w:rsid w:val="00AE783C"/>
    <w:rsid w:val="00B065AF"/>
    <w:rsid w:val="00B2688F"/>
    <w:rsid w:val="00B36636"/>
    <w:rsid w:val="00B6146C"/>
    <w:rsid w:val="00B662FC"/>
    <w:rsid w:val="00B844C8"/>
    <w:rsid w:val="00BB27BF"/>
    <w:rsid w:val="00BC0C39"/>
    <w:rsid w:val="00BE3BC3"/>
    <w:rsid w:val="00BF5C66"/>
    <w:rsid w:val="00C103E6"/>
    <w:rsid w:val="00C2164D"/>
    <w:rsid w:val="00C320C8"/>
    <w:rsid w:val="00C63D21"/>
    <w:rsid w:val="00C90F00"/>
    <w:rsid w:val="00C92C81"/>
    <w:rsid w:val="00CC5DF4"/>
    <w:rsid w:val="00D03951"/>
    <w:rsid w:val="00D121CC"/>
    <w:rsid w:val="00D159D2"/>
    <w:rsid w:val="00D37F95"/>
    <w:rsid w:val="00D6211E"/>
    <w:rsid w:val="00D63336"/>
    <w:rsid w:val="00D94759"/>
    <w:rsid w:val="00DC4798"/>
    <w:rsid w:val="00DE5DBC"/>
    <w:rsid w:val="00DF6D31"/>
    <w:rsid w:val="00E25E7C"/>
    <w:rsid w:val="00E30A68"/>
    <w:rsid w:val="00E32573"/>
    <w:rsid w:val="00E4791F"/>
    <w:rsid w:val="00E556D4"/>
    <w:rsid w:val="00E61D56"/>
    <w:rsid w:val="00E70C13"/>
    <w:rsid w:val="00E76FE0"/>
    <w:rsid w:val="00E814D0"/>
    <w:rsid w:val="00E90B41"/>
    <w:rsid w:val="00EA6F4C"/>
    <w:rsid w:val="00EA7B80"/>
    <w:rsid w:val="00EB34DE"/>
    <w:rsid w:val="00EC5453"/>
    <w:rsid w:val="00EE44C5"/>
    <w:rsid w:val="00EE490B"/>
    <w:rsid w:val="00EE59CE"/>
    <w:rsid w:val="00EF58E6"/>
    <w:rsid w:val="00F65D11"/>
    <w:rsid w:val="00F67492"/>
    <w:rsid w:val="00F96EF1"/>
    <w:rsid w:val="00FB0F99"/>
    <w:rsid w:val="00FD47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840D"/>
  <w15:chartTrackingRefBased/>
  <w15:docId w15:val="{5C303C54-5350-40AB-B27C-5CDCB9C4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59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1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598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E490B"/>
    <w:pPr>
      <w:ind w:left="720"/>
      <w:contextualSpacing/>
    </w:pPr>
  </w:style>
  <w:style w:type="paragraph" w:styleId="Header">
    <w:name w:val="header"/>
    <w:basedOn w:val="Normal"/>
    <w:link w:val="HeaderChar"/>
    <w:uiPriority w:val="99"/>
    <w:unhideWhenUsed/>
    <w:rsid w:val="00C1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3E6"/>
  </w:style>
  <w:style w:type="paragraph" w:styleId="Footer">
    <w:name w:val="footer"/>
    <w:basedOn w:val="Normal"/>
    <w:link w:val="FooterChar"/>
    <w:uiPriority w:val="99"/>
    <w:unhideWhenUsed/>
    <w:rsid w:val="00C1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3E6"/>
  </w:style>
  <w:style w:type="paragraph" w:styleId="BalloonText">
    <w:name w:val="Balloon Text"/>
    <w:basedOn w:val="Normal"/>
    <w:link w:val="BalloonTextChar"/>
    <w:uiPriority w:val="99"/>
    <w:semiHidden/>
    <w:unhideWhenUsed/>
    <w:rsid w:val="002D13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384"/>
    <w:rPr>
      <w:rFonts w:ascii="Segoe UI" w:hAnsi="Segoe UI" w:cs="Segoe UI"/>
      <w:sz w:val="18"/>
      <w:szCs w:val="18"/>
    </w:rPr>
  </w:style>
  <w:style w:type="character" w:customStyle="1" w:styleId="Heading2Char">
    <w:name w:val="Heading 2 Char"/>
    <w:basedOn w:val="DefaultParagraphFont"/>
    <w:link w:val="Heading2"/>
    <w:uiPriority w:val="9"/>
    <w:rsid w:val="008B51A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2AC2-01EC-43DD-AD25-A85D52F0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Khan</dc:creator>
  <cp:keywords/>
  <dc:description/>
  <cp:lastModifiedBy>Windows User</cp:lastModifiedBy>
  <cp:revision>13</cp:revision>
  <cp:lastPrinted>2018-11-09T09:48:00Z</cp:lastPrinted>
  <dcterms:created xsi:type="dcterms:W3CDTF">2019-11-11T11:21:00Z</dcterms:created>
  <dcterms:modified xsi:type="dcterms:W3CDTF">2019-11-20T15:01:00Z</dcterms:modified>
</cp:coreProperties>
</file>